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F986" w14:textId="02374098" w:rsidR="007D584B" w:rsidRPr="007D584B" w:rsidRDefault="007D584B">
      <w:pPr>
        <w:rPr>
          <w:u w:val="single"/>
        </w:rPr>
      </w:pPr>
      <w:r w:rsidRPr="007D584B">
        <w:rPr>
          <w:rFonts w:hint="eastAsia"/>
          <w:u w:val="single"/>
        </w:rPr>
        <w:t xml:space="preserve">会員番号　　　　　　　　　　　</w:t>
      </w:r>
      <w:r>
        <w:rPr>
          <w:rFonts w:hint="eastAsia"/>
          <w:u w:val="single"/>
        </w:rPr>
        <w:t xml:space="preserve">　</w:t>
      </w:r>
      <w:r w:rsidRPr="007D584B"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　</w:t>
      </w:r>
    </w:p>
    <w:p w14:paraId="08BF8705" w14:textId="354CEC2B" w:rsidR="004E6F6F" w:rsidRDefault="008D5F5D">
      <w:r>
        <w:rPr>
          <w:rFonts w:hint="eastAsia"/>
        </w:rPr>
        <w:t>A：</w:t>
      </w:r>
      <w:r w:rsidR="004E6F6F" w:rsidRPr="004E6F6F">
        <w:rPr>
          <w:rFonts w:hint="eastAsia"/>
        </w:rPr>
        <w:t>当学会の活動</w:t>
      </w:r>
    </w:p>
    <w:p w14:paraId="73A36173" w14:textId="604592AC" w:rsidR="005E1462" w:rsidRDefault="004E6F6F">
      <w:r w:rsidRPr="004E6F6F">
        <w:rPr>
          <w:rFonts w:hint="eastAsia"/>
        </w:rPr>
        <w:t>学術総会･論文･委員会活動など</w:t>
      </w:r>
      <w:r w:rsidR="005167B1">
        <w:t>2018 年 4 月 1 日から 2023 年 3 月 31 日までの期間</w:t>
      </w:r>
      <w:r w:rsidR="00401892">
        <w:rPr>
          <w:rFonts w:hint="eastAsia"/>
        </w:rPr>
        <w:t>の</w:t>
      </w:r>
      <w:r w:rsidR="00526B2A">
        <w:rPr>
          <w:rFonts w:hint="eastAsia"/>
        </w:rPr>
        <w:t>学会活動について、例にならって記載してください。例は削除してください</w:t>
      </w:r>
    </w:p>
    <w:p w14:paraId="00277F99" w14:textId="5E609636" w:rsidR="003B52B3" w:rsidRPr="004207EE" w:rsidRDefault="003B52B3">
      <w:r>
        <w:rPr>
          <w:rFonts w:hint="eastAsia"/>
        </w:rPr>
        <w:t>スペースは適宜調整してください</w:t>
      </w:r>
      <w:r w:rsidR="00835691">
        <w:rPr>
          <w:rFonts w:hint="eastAsia"/>
        </w:rPr>
        <w:t>。</w:t>
      </w:r>
    </w:p>
    <w:tbl>
      <w:tblPr>
        <w:tblpPr w:leftFromText="142" w:rightFromText="142" w:vertAnchor="page" w:horzAnchor="margin" w:tblpY="3371"/>
        <w:tblW w:w="82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7840"/>
      </w:tblGrid>
      <w:tr w:rsidR="0046373B" w:rsidRPr="008A12C3" w14:paraId="745D723C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3909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F6F2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出席 </w:t>
            </w:r>
          </w:p>
        </w:tc>
      </w:tr>
      <w:tr w:rsidR="0046373B" w:rsidRPr="008A12C3" w14:paraId="758861C3" w14:textId="77777777" w:rsidTr="003B52B3">
        <w:trPr>
          <w:trHeight w:val="191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45D36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AC5F" w14:textId="77777777" w:rsidR="0046373B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</w:t>
            </w:r>
          </w:p>
          <w:p w14:paraId="0DE9847E" w14:textId="77777777" w:rsidR="0046373B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〇〇会　学術総会</w:t>
            </w:r>
          </w:p>
          <w:p w14:paraId="528C904B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〇×回　学術総会</w:t>
            </w:r>
          </w:p>
        </w:tc>
      </w:tr>
      <w:tr w:rsidR="0046373B" w:rsidRPr="008A12C3" w14:paraId="475B1081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1DA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5CFD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一般演題筆頭演者  </w:t>
            </w:r>
          </w:p>
        </w:tc>
      </w:tr>
      <w:tr w:rsidR="0046373B" w:rsidRPr="009106DB" w14:paraId="743485CB" w14:textId="77777777" w:rsidTr="003B52B3">
        <w:trPr>
          <w:trHeight w:val="1772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5005B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B4E37" w14:textId="77777777" w:rsidR="0046373B" w:rsidRPr="009106DB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演題番号O-〇〇　「〇〇〇〇についての研究」</w:t>
            </w:r>
          </w:p>
        </w:tc>
      </w:tr>
      <w:tr w:rsidR="0046373B" w:rsidRPr="008A12C3" w14:paraId="7AC2FB58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B9A7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80DB7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一般演題共同演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373B" w:rsidRPr="008A12C3" w14:paraId="2D408D54" w14:textId="77777777" w:rsidTr="003B52B3">
        <w:trPr>
          <w:trHeight w:val="178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16551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8A220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演題番号O-〇〇　「研究題名」</w:t>
            </w:r>
          </w:p>
        </w:tc>
      </w:tr>
      <w:tr w:rsidR="0046373B" w:rsidRPr="008A12C3" w14:paraId="213FA670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91FB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0215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シンポジウム及び講演の演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373B" w:rsidRPr="008A12C3" w14:paraId="7D820770" w14:textId="77777777" w:rsidTr="003B52B3">
        <w:trPr>
          <w:trHeight w:val="134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E31E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5B3DD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「シンポジウム名o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講演名」</w:t>
            </w:r>
          </w:p>
        </w:tc>
      </w:tr>
      <w:tr w:rsidR="0046373B" w:rsidRPr="008A12C3" w14:paraId="0E81DD9C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51F2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66F0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一般演題、シンポジウム、講演等の座長</w:t>
            </w:r>
          </w:p>
        </w:tc>
      </w:tr>
      <w:tr w:rsidR="0046373B" w:rsidRPr="008A12C3" w14:paraId="31DE85E5" w14:textId="77777777" w:rsidTr="003B52B3">
        <w:trPr>
          <w:trHeight w:val="2053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520F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BDF9D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「シンポジウム名o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講演名」</w:t>
            </w:r>
          </w:p>
        </w:tc>
      </w:tr>
    </w:tbl>
    <w:p w14:paraId="7FF6DAD1" w14:textId="53D78F73" w:rsidR="001B1E23" w:rsidRDefault="001B1E23">
      <w:pPr>
        <w:widowControl/>
        <w:jc w:val="left"/>
      </w:pPr>
      <w:r>
        <w:br w:type="page"/>
      </w:r>
    </w:p>
    <w:tbl>
      <w:tblPr>
        <w:tblW w:w="8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38"/>
        <w:gridCol w:w="12"/>
        <w:gridCol w:w="7828"/>
        <w:gridCol w:w="246"/>
      </w:tblGrid>
      <w:tr w:rsidR="00C44110" w:rsidRPr="00C44110" w14:paraId="3DF8590A" w14:textId="77777777" w:rsidTr="004E6F6F">
        <w:trPr>
          <w:gridAfter w:val="1"/>
          <w:wAfter w:w="246" w:type="dxa"/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24AB" w14:textId="77777777" w:rsidR="00C44110" w:rsidRPr="00C44110" w:rsidRDefault="00C44110" w:rsidP="00C4411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441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96A7" w14:textId="6E69F7E2" w:rsidR="00C44110" w:rsidRPr="00C44110" w:rsidRDefault="00C44110" w:rsidP="00C441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441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 論文筆頭著者（あらゆる種類の論文含む）</w:t>
            </w:r>
          </w:p>
        </w:tc>
      </w:tr>
      <w:tr w:rsidR="00C44110" w:rsidRPr="00B96155" w14:paraId="581D42A4" w14:textId="77777777" w:rsidTr="004E6F6F">
        <w:trPr>
          <w:gridAfter w:val="1"/>
          <w:wAfter w:w="246" w:type="dxa"/>
          <w:trHeight w:val="1604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5A348" w14:textId="77777777" w:rsidR="00C44110" w:rsidRPr="00C44110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5E8B5" w14:textId="68792B3D" w:rsidR="00C44110" w:rsidRPr="00B96155" w:rsidRDefault="0087656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765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B96155" w:rsidRPr="00B96155" w14:paraId="19D36B6F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73A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28A8" w14:textId="3FA66B2A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 論文共同著者</w:t>
            </w:r>
          </w:p>
        </w:tc>
      </w:tr>
      <w:tr w:rsidR="00C44110" w:rsidRPr="00B96155" w14:paraId="726F4EB3" w14:textId="77777777" w:rsidTr="004E6F6F">
        <w:trPr>
          <w:gridAfter w:val="1"/>
          <w:wAfter w:w="246" w:type="dxa"/>
          <w:trHeight w:val="1347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3EE7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FCDC" w14:textId="732F406F" w:rsidR="00C44110" w:rsidRPr="00B96155" w:rsidRDefault="0087656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765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B96155" w:rsidRPr="00B96155" w14:paraId="3CBA0E0C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2FDA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B6AF" w14:textId="5186E906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 論文の査読</w:t>
            </w:r>
          </w:p>
        </w:tc>
      </w:tr>
      <w:tr w:rsidR="00C44110" w:rsidRPr="00B96155" w14:paraId="7FDCBE89" w14:textId="77777777" w:rsidTr="004E6F6F">
        <w:trPr>
          <w:gridAfter w:val="1"/>
          <w:wAfter w:w="246" w:type="dxa"/>
          <w:trHeight w:val="1343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4F85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A09E" w14:textId="2ACD1153" w:rsidR="00C44110" w:rsidRPr="00B96155" w:rsidRDefault="00E02523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査読論文名</w:t>
            </w:r>
            <w:r w:rsidR="004E03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,</w:t>
            </w:r>
          </w:p>
        </w:tc>
      </w:tr>
      <w:tr w:rsidR="00B96155" w:rsidRPr="00B96155" w14:paraId="1BCCEF2E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BE39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6A2D" w14:textId="5385DD48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 例会 出席                              </w:t>
            </w:r>
          </w:p>
        </w:tc>
      </w:tr>
      <w:tr w:rsidR="00C44110" w:rsidRPr="00B96155" w14:paraId="74B2DB51" w14:textId="77777777" w:rsidTr="004E6F6F">
        <w:trPr>
          <w:gridAfter w:val="1"/>
          <w:wAfter w:w="246" w:type="dxa"/>
          <w:trHeight w:val="1481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4A81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7108E" w14:textId="0664040C" w:rsidR="00C44110" w:rsidRPr="00B96155" w:rsidRDefault="00DC41DE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会番号,</w:t>
            </w:r>
            <w:r w:rsidR="006C7B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テーマ,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開催年月日</w:t>
            </w:r>
          </w:p>
        </w:tc>
      </w:tr>
      <w:tr w:rsidR="00B96155" w:rsidRPr="00B96155" w14:paraId="0E186A27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7F58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1F52" w14:textId="75FF4D54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 例会での講演・発表の演者 </w:t>
            </w:r>
          </w:p>
        </w:tc>
      </w:tr>
      <w:tr w:rsidR="00C44110" w:rsidRPr="00B96155" w14:paraId="21A8F050" w14:textId="77777777" w:rsidTr="004E6F6F">
        <w:trPr>
          <w:gridAfter w:val="1"/>
          <w:wAfter w:w="246" w:type="dxa"/>
          <w:trHeight w:val="1621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583EB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2BB52" w14:textId="08EB67C2" w:rsidR="00C44110" w:rsidRPr="00B96155" w:rsidRDefault="006939FF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会番号,</w:t>
            </w:r>
            <w:r w:rsidR="006C7B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テーマ,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演題名,</w:t>
            </w:r>
            <w:r w:rsidR="00DC41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開催年月日</w:t>
            </w:r>
          </w:p>
        </w:tc>
      </w:tr>
      <w:tr w:rsidR="00C44110" w:rsidRPr="00B96155" w14:paraId="2ADCB9B8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8EC9" w14:textId="5AAA541E" w:rsidR="00C44110" w:rsidRPr="00B96155" w:rsidRDefault="00C44110" w:rsidP="00C4411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7FB9" w14:textId="5E468C6B" w:rsidR="00C44110" w:rsidRPr="00B96155" w:rsidRDefault="00C44110" w:rsidP="00C441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研修会講師                            </w:t>
            </w:r>
          </w:p>
        </w:tc>
      </w:tr>
      <w:tr w:rsidR="00C44110" w:rsidRPr="00B96155" w14:paraId="6A8ABE46" w14:textId="77777777" w:rsidTr="004E6F6F">
        <w:trPr>
          <w:gridAfter w:val="1"/>
          <w:wAfter w:w="246" w:type="dxa"/>
          <w:trHeight w:val="1479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1A15" w14:textId="28AF25C4" w:rsidR="00C44110" w:rsidRPr="00B96155" w:rsidRDefault="00C44110" w:rsidP="00C4411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E6F25" w14:textId="27205337" w:rsidR="00C44110" w:rsidRPr="00B96155" w:rsidRDefault="00835BA0" w:rsidP="00C441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修会名、開催年月日</w:t>
            </w:r>
          </w:p>
        </w:tc>
      </w:tr>
      <w:tr w:rsidR="00106E5F" w:rsidRPr="008A12C3" w14:paraId="723AB001" w14:textId="77777777" w:rsidTr="004E6F6F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C15F" w14:textId="649DC6AF" w:rsidR="00106E5F" w:rsidRPr="008A12C3" w:rsidRDefault="00584C6A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br w:type="page"/>
            </w:r>
            <w:r w:rsidR="00106E5F"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23EA" w14:textId="77777777" w:rsidR="00106E5F" w:rsidRPr="008A12C3" w:rsidRDefault="00106E5F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研修会受講         </w:t>
            </w:r>
          </w:p>
        </w:tc>
      </w:tr>
      <w:tr w:rsidR="00106E5F" w:rsidRPr="008A12C3" w14:paraId="60F90308" w14:textId="77777777" w:rsidTr="004E6F6F">
        <w:trPr>
          <w:trHeight w:val="1864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F1B10" w14:textId="77777777" w:rsidR="00106E5F" w:rsidRPr="008A12C3" w:rsidRDefault="00106E5F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02AA" w14:textId="0B362862" w:rsidR="00106E5F" w:rsidRPr="008A12C3" w:rsidRDefault="0058598E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修会名</w:t>
            </w:r>
            <w:r w:rsidR="0066356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、開催</w:t>
            </w:r>
            <w:r w:rsidR="00835B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月</w:t>
            </w:r>
            <w:r w:rsidR="0066356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B96155" w:rsidRPr="008A12C3" w14:paraId="5DBCDAFF" w14:textId="77777777" w:rsidTr="00F2348D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62A7D" w14:textId="6DCA3D06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8DC6B" w14:textId="50904AA8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＊学会としての政策提言活動を行う。その活動への参加</w:t>
            </w:r>
          </w:p>
        </w:tc>
      </w:tr>
      <w:tr w:rsidR="00B96155" w:rsidRPr="008A12C3" w14:paraId="3140D669" w14:textId="77777777" w:rsidTr="00F2348D">
        <w:trPr>
          <w:trHeight w:val="1073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5895" w14:textId="77777777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50DD7" w14:textId="6C7E1DA7" w:rsidR="00B96155" w:rsidRPr="008A12C3" w:rsidRDefault="00D71367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政策提言名,発出年月日</w:t>
            </w:r>
          </w:p>
        </w:tc>
      </w:tr>
      <w:tr w:rsidR="00B96155" w:rsidRPr="008A12C3" w14:paraId="67A324D0" w14:textId="77777777" w:rsidTr="00F2348D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B24" w14:textId="592693F2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DEDA" w14:textId="1EAD8714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＊研究手法・研究領域のテーマをもった</w:t>
            </w:r>
            <w:r w:rsidR="001B27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認定研究会</w:t>
            </w: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活動への参加や運営</w:t>
            </w:r>
          </w:p>
        </w:tc>
      </w:tr>
      <w:tr w:rsidR="00B96155" w:rsidRPr="008A12C3" w14:paraId="28A91A19" w14:textId="77777777" w:rsidTr="00F2348D">
        <w:trPr>
          <w:trHeight w:val="1202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34AC" w14:textId="22D6F2DB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A704" w14:textId="44BD34B4" w:rsidR="00B96155" w:rsidRPr="008A12C3" w:rsidRDefault="008B1D62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認定研究会名</w:t>
            </w:r>
            <w:r w:rsidR="00AD1D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活動内容</w:t>
            </w:r>
          </w:p>
        </w:tc>
      </w:tr>
      <w:tr w:rsidR="00B96155" w:rsidRPr="008A12C3" w14:paraId="24AD3520" w14:textId="77777777" w:rsidTr="004E6F6F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FA22" w14:textId="6FE5B1D7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DB91" w14:textId="5AEA8848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の委員会、ﾜｰｷﾝｸﾞｸﾞﾙｰﾌﾟ、役員、代議員など</w:t>
            </w:r>
          </w:p>
        </w:tc>
      </w:tr>
      <w:tr w:rsidR="00B96155" w:rsidRPr="008A12C3" w14:paraId="2AB4809C" w14:textId="77777777" w:rsidTr="004E6F6F">
        <w:trPr>
          <w:trHeight w:val="1351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D263" w14:textId="7AD5127F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90BC4" w14:textId="77777777" w:rsidR="00B96155" w:rsidRDefault="000E4EA1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委員会</w:t>
            </w:r>
            <w:r w:rsidR="00BA0F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ワーキンググループ名</w:t>
            </w:r>
          </w:p>
          <w:p w14:paraId="4322D790" w14:textId="65505467" w:rsidR="00BA0FE3" w:rsidRPr="008A12C3" w:rsidRDefault="00BE57A8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会役員</w:t>
            </w:r>
          </w:p>
        </w:tc>
      </w:tr>
      <w:tr w:rsidR="00B96155" w:rsidRPr="008A12C3" w14:paraId="0CE98B73" w14:textId="77777777" w:rsidTr="004E6F6F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107A" w14:textId="2BB8FD74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6C6" w14:textId="770EF5B8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の学術総会、例会、研修会の運営チーム    </w:t>
            </w:r>
          </w:p>
        </w:tc>
      </w:tr>
      <w:tr w:rsidR="00B96155" w:rsidRPr="008A12C3" w14:paraId="32C06699" w14:textId="77777777" w:rsidTr="004E6F6F">
        <w:trPr>
          <w:trHeight w:val="1474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55E" w14:textId="5A52165A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1647" w14:textId="77777777" w:rsidR="00B96155" w:rsidRDefault="007D1B8E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〇〇回学術総会,テーマ,開催</w:t>
            </w:r>
            <w:r w:rsidR="0096068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月日</w:t>
            </w:r>
          </w:p>
          <w:p w14:paraId="2B7E9900" w14:textId="689D600F" w:rsidR="0096068C" w:rsidRPr="008A12C3" w:rsidRDefault="0096068C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会番号,テーマ,開催年月日</w:t>
            </w:r>
          </w:p>
        </w:tc>
      </w:tr>
    </w:tbl>
    <w:p w14:paraId="4E66EB72" w14:textId="77777777" w:rsidR="004E6F6F" w:rsidRDefault="004E6F6F" w:rsidP="004E6F6F">
      <w:r>
        <w:rPr>
          <w:rFonts w:hint="eastAsia"/>
        </w:rPr>
        <w:t>学会eラーニング</w:t>
      </w:r>
    </w:p>
    <w:p w14:paraId="5D635CA3" w14:textId="77777777" w:rsidR="004E6F6F" w:rsidRDefault="004E6F6F" w:rsidP="004E6F6F">
      <w:r>
        <w:rPr>
          <w:rFonts w:hint="eastAsia"/>
        </w:rPr>
        <w:t>項目が足りない場合は適宜追加してください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8125"/>
      </w:tblGrid>
      <w:tr w:rsidR="004E6F6F" w14:paraId="430FB1CD" w14:textId="77777777" w:rsidTr="00DE381F">
        <w:trPr>
          <w:trHeight w:val="260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  <w:hideMark/>
          </w:tcPr>
          <w:p w14:paraId="47E5CC74" w14:textId="1BBB2593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55E165EA" w14:textId="671E1CA3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e-ラーニングでの、選択必修の研修の受講</w:t>
            </w:r>
            <w:r w:rsidR="00DE38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準備中</w:t>
            </w:r>
          </w:p>
        </w:tc>
      </w:tr>
      <w:tr w:rsidR="004E6F6F" w14:paraId="7D7D58F8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4C24DF9C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3DA35138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2B628670" w14:textId="77777777" w:rsidR="003E26D0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  <w:p w14:paraId="3D6F9A40" w14:textId="1CFB620A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6F6F" w14:paraId="0C654C8E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4CCB2C7C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29767DC5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41C3B78C" w14:textId="62D349CE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4E6F6F" w14:paraId="03980F57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25369D22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3B36E802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446F7995" w14:textId="315A581B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602B6B" w14:paraId="0F376F55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407181CC" w14:textId="77777777" w:rsidR="00602B6B" w:rsidRDefault="00602B6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</w:tcPr>
          <w:p w14:paraId="55046A54" w14:textId="77777777" w:rsidR="00602B6B" w:rsidRDefault="00602B6B" w:rsidP="00602B6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5D8D425A" w14:textId="508A4058" w:rsidR="00602B6B" w:rsidRDefault="00602B6B" w:rsidP="00602B6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4E6F6F" w14:paraId="55C59565" w14:textId="77777777" w:rsidTr="004E6F6F">
        <w:trPr>
          <w:trHeight w:val="260"/>
        </w:trPr>
        <w:tc>
          <w:tcPr>
            <w:tcW w:w="380" w:type="dxa"/>
            <w:noWrap/>
            <w:vAlign w:val="center"/>
            <w:hideMark/>
          </w:tcPr>
          <w:p w14:paraId="7B9137A5" w14:textId="2B13581E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8125" w:type="dxa"/>
            <w:noWrap/>
            <w:hideMark/>
          </w:tcPr>
          <w:p w14:paraId="0D10BA3E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本学会e-ラーニングへの教材提供　</w:t>
            </w:r>
          </w:p>
        </w:tc>
      </w:tr>
      <w:tr w:rsidR="004E6F6F" w14:paraId="78FF9A32" w14:textId="77777777" w:rsidTr="00DE381F">
        <w:trPr>
          <w:trHeight w:val="2258"/>
        </w:trPr>
        <w:tc>
          <w:tcPr>
            <w:tcW w:w="380" w:type="dxa"/>
            <w:noWrap/>
            <w:vAlign w:val="center"/>
          </w:tcPr>
          <w:p w14:paraId="1801185D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  <w:hideMark/>
          </w:tcPr>
          <w:p w14:paraId="7D106500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教材名：</w:t>
            </w:r>
          </w:p>
        </w:tc>
      </w:tr>
      <w:tr w:rsidR="004E6F6F" w14:paraId="7EF7033C" w14:textId="77777777" w:rsidTr="004E6F6F">
        <w:trPr>
          <w:trHeight w:val="270"/>
        </w:trPr>
        <w:tc>
          <w:tcPr>
            <w:tcW w:w="380" w:type="dxa"/>
            <w:noWrap/>
            <w:vAlign w:val="center"/>
            <w:hideMark/>
          </w:tcPr>
          <w:p w14:paraId="00CB7145" w14:textId="4259BE84" w:rsidR="004E6F6F" w:rsidRDefault="001B277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8125" w:type="dxa"/>
            <w:noWrap/>
            <w:hideMark/>
          </w:tcPr>
          <w:p w14:paraId="17C51659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当学会等e-ラーニングによる学習</w:t>
            </w:r>
          </w:p>
        </w:tc>
      </w:tr>
      <w:tr w:rsidR="004E6F6F" w14:paraId="40DE5C25" w14:textId="77777777" w:rsidTr="00637B85">
        <w:trPr>
          <w:trHeight w:val="2551"/>
        </w:trPr>
        <w:tc>
          <w:tcPr>
            <w:tcW w:w="380" w:type="dxa"/>
            <w:noWrap/>
            <w:vAlign w:val="center"/>
          </w:tcPr>
          <w:p w14:paraId="65441542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  <w:hideMark/>
          </w:tcPr>
          <w:p w14:paraId="7FF08254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04319E11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  <w:p w14:paraId="48C4CC4C" w14:textId="7E89B5D5" w:rsidR="00062E2D" w:rsidRDefault="00062E2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注　</w:t>
            </w:r>
            <w:r w:rsidRPr="003E26D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e-ラーニングについては、現在公開している1本15分程度のもの4本の視聴と様式Aへの概要レポート記載をもって1件5ポイントとみなします。複数件の申請も可能とします。</w:t>
            </w:r>
          </w:p>
        </w:tc>
      </w:tr>
      <w:tr w:rsidR="004E6F6F" w14:paraId="2A56E3DF" w14:textId="77777777" w:rsidTr="00637B85">
        <w:trPr>
          <w:trHeight w:val="2551"/>
        </w:trPr>
        <w:tc>
          <w:tcPr>
            <w:tcW w:w="380" w:type="dxa"/>
            <w:noWrap/>
            <w:vAlign w:val="center"/>
          </w:tcPr>
          <w:p w14:paraId="2D81DDCB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  <w:hideMark/>
          </w:tcPr>
          <w:p w14:paraId="6A26933A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64EB1A25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637B85" w14:paraId="567E647E" w14:textId="77777777" w:rsidTr="00637B85">
        <w:trPr>
          <w:trHeight w:val="2551"/>
        </w:trPr>
        <w:tc>
          <w:tcPr>
            <w:tcW w:w="380" w:type="dxa"/>
            <w:noWrap/>
            <w:vAlign w:val="center"/>
          </w:tcPr>
          <w:p w14:paraId="758AEFC0" w14:textId="77777777" w:rsidR="00637B85" w:rsidRDefault="00637B8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</w:tcPr>
          <w:p w14:paraId="5EBBCD3E" w14:textId="77777777" w:rsidR="00637B85" w:rsidRDefault="00637B85" w:rsidP="00637B8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6E1C8099" w14:textId="65BDBA0C" w:rsidR="00637B85" w:rsidRDefault="00637B85" w:rsidP="00637B8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4E6F6F" w14:paraId="48655E78" w14:textId="77777777" w:rsidTr="00637B85">
        <w:trPr>
          <w:trHeight w:val="2551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70A119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5E13A0A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7C7C5211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</w:tbl>
    <w:p w14:paraId="2DD75BED" w14:textId="77777777" w:rsidR="004E6F6F" w:rsidRPr="00106E5F" w:rsidRDefault="004E6F6F" w:rsidP="00382FAC"/>
    <w:sectPr w:rsidR="004E6F6F" w:rsidRPr="00106E5F" w:rsidSect="004E6F6F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E847" w14:textId="77777777" w:rsidR="00FC41ED" w:rsidRDefault="00FC41ED" w:rsidP="00071017">
      <w:r>
        <w:separator/>
      </w:r>
    </w:p>
  </w:endnote>
  <w:endnote w:type="continuationSeparator" w:id="0">
    <w:p w14:paraId="47A28FDD" w14:textId="77777777" w:rsidR="00FC41ED" w:rsidRDefault="00FC41ED" w:rsidP="000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29913"/>
      <w:docPartObj>
        <w:docPartGallery w:val="Page Numbers (Bottom of Page)"/>
        <w:docPartUnique/>
      </w:docPartObj>
    </w:sdtPr>
    <w:sdtEndPr/>
    <w:sdtContent>
      <w:p w14:paraId="1BADEFCF" w14:textId="6E257477" w:rsidR="009A2084" w:rsidRDefault="009A20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394213" w14:textId="77777777" w:rsidR="009A2084" w:rsidRDefault="009A2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C155" w14:textId="77777777" w:rsidR="00FC41ED" w:rsidRDefault="00FC41ED" w:rsidP="00071017">
      <w:r>
        <w:separator/>
      </w:r>
    </w:p>
  </w:footnote>
  <w:footnote w:type="continuationSeparator" w:id="0">
    <w:p w14:paraId="79C4DEC9" w14:textId="77777777" w:rsidR="00FC41ED" w:rsidRDefault="00FC41ED" w:rsidP="0007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5A3" w14:textId="22295969" w:rsidR="00075F2C" w:rsidRDefault="00F668FD" w:rsidP="00075F2C">
    <w:pPr>
      <w:pStyle w:val="a3"/>
      <w:jc w:val="right"/>
    </w:pPr>
    <w:r>
      <w:rPr>
        <w:rFonts w:hint="eastAsia"/>
      </w:rPr>
      <w:t>A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4C"/>
    <w:rsid w:val="00011C71"/>
    <w:rsid w:val="00062E2D"/>
    <w:rsid w:val="00071017"/>
    <w:rsid w:val="00075F2C"/>
    <w:rsid w:val="000D0593"/>
    <w:rsid w:val="000E4EA1"/>
    <w:rsid w:val="00104E70"/>
    <w:rsid w:val="00106E5F"/>
    <w:rsid w:val="00181931"/>
    <w:rsid w:val="001B1E23"/>
    <w:rsid w:val="001B277E"/>
    <w:rsid w:val="0021503A"/>
    <w:rsid w:val="002416A8"/>
    <w:rsid w:val="00280E1C"/>
    <w:rsid w:val="00283CF3"/>
    <w:rsid w:val="00380AB9"/>
    <w:rsid w:val="00382FAC"/>
    <w:rsid w:val="003B52B3"/>
    <w:rsid w:val="003C0327"/>
    <w:rsid w:val="003E26D0"/>
    <w:rsid w:val="003E4CE5"/>
    <w:rsid w:val="00401892"/>
    <w:rsid w:val="004133A2"/>
    <w:rsid w:val="004207EE"/>
    <w:rsid w:val="00462B92"/>
    <w:rsid w:val="0046373B"/>
    <w:rsid w:val="004E0301"/>
    <w:rsid w:val="004E6F6F"/>
    <w:rsid w:val="005167B1"/>
    <w:rsid w:val="00526B2A"/>
    <w:rsid w:val="005538DF"/>
    <w:rsid w:val="00584C6A"/>
    <w:rsid w:val="0058598E"/>
    <w:rsid w:val="005A099D"/>
    <w:rsid w:val="005A63E8"/>
    <w:rsid w:val="005C08F9"/>
    <w:rsid w:val="005C0ECA"/>
    <w:rsid w:val="005E1462"/>
    <w:rsid w:val="00602B6B"/>
    <w:rsid w:val="00637B85"/>
    <w:rsid w:val="0066356E"/>
    <w:rsid w:val="006939FF"/>
    <w:rsid w:val="006C7B08"/>
    <w:rsid w:val="007D1B8E"/>
    <w:rsid w:val="007D4698"/>
    <w:rsid w:val="007D584B"/>
    <w:rsid w:val="007D7709"/>
    <w:rsid w:val="007E7BC1"/>
    <w:rsid w:val="007F55C4"/>
    <w:rsid w:val="00820BEE"/>
    <w:rsid w:val="00835691"/>
    <w:rsid w:val="00835BA0"/>
    <w:rsid w:val="00870494"/>
    <w:rsid w:val="00876565"/>
    <w:rsid w:val="008A12C3"/>
    <w:rsid w:val="008B1D62"/>
    <w:rsid w:val="008D5F5D"/>
    <w:rsid w:val="009106DB"/>
    <w:rsid w:val="00917D23"/>
    <w:rsid w:val="0096068C"/>
    <w:rsid w:val="009678AB"/>
    <w:rsid w:val="009A2084"/>
    <w:rsid w:val="00A0227B"/>
    <w:rsid w:val="00A84940"/>
    <w:rsid w:val="00A93CB6"/>
    <w:rsid w:val="00AD1D9A"/>
    <w:rsid w:val="00AD773D"/>
    <w:rsid w:val="00AF252D"/>
    <w:rsid w:val="00B51512"/>
    <w:rsid w:val="00B96155"/>
    <w:rsid w:val="00BA0FE3"/>
    <w:rsid w:val="00BE57A8"/>
    <w:rsid w:val="00C44110"/>
    <w:rsid w:val="00C95E8F"/>
    <w:rsid w:val="00CA55BC"/>
    <w:rsid w:val="00CA7EF1"/>
    <w:rsid w:val="00CC574C"/>
    <w:rsid w:val="00CF78D1"/>
    <w:rsid w:val="00D20177"/>
    <w:rsid w:val="00D535CE"/>
    <w:rsid w:val="00D55221"/>
    <w:rsid w:val="00D71367"/>
    <w:rsid w:val="00DC41DE"/>
    <w:rsid w:val="00DD4061"/>
    <w:rsid w:val="00DE381F"/>
    <w:rsid w:val="00DF6592"/>
    <w:rsid w:val="00E02523"/>
    <w:rsid w:val="00E33B60"/>
    <w:rsid w:val="00E47B58"/>
    <w:rsid w:val="00E76CD2"/>
    <w:rsid w:val="00F2348D"/>
    <w:rsid w:val="00F50CFB"/>
    <w:rsid w:val="00F5620E"/>
    <w:rsid w:val="00F668FD"/>
    <w:rsid w:val="00FC41ED"/>
    <w:rsid w:val="00FD6218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47B12"/>
  <w15:chartTrackingRefBased/>
  <w15:docId w15:val="{77832D59-97FB-45BB-8115-BCAB477B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017"/>
  </w:style>
  <w:style w:type="paragraph" w:styleId="a5">
    <w:name w:val="footer"/>
    <w:basedOn w:val="a"/>
    <w:link w:val="a6"/>
    <w:uiPriority w:val="99"/>
    <w:unhideWhenUsed/>
    <w:rsid w:val="00071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017"/>
  </w:style>
  <w:style w:type="table" w:styleId="a7">
    <w:name w:val="Table Grid"/>
    <w:basedOn w:val="a1"/>
    <w:uiPriority w:val="39"/>
    <w:rsid w:val="0042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291-B548-4032-9028-248117A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義人</dc:creator>
  <cp:keywords/>
  <dc:description/>
  <cp:lastModifiedBy>亀田義人</cp:lastModifiedBy>
  <cp:revision>92</cp:revision>
  <dcterms:created xsi:type="dcterms:W3CDTF">2022-04-13T12:49:00Z</dcterms:created>
  <dcterms:modified xsi:type="dcterms:W3CDTF">2023-04-01T22:35:00Z</dcterms:modified>
</cp:coreProperties>
</file>